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2BC10289" w:rsidR="00185D82" w:rsidRDefault="004B3887" w:rsidP="00185D82">
      <w:pPr>
        <w:pStyle w:val="Formatvorlage3"/>
        <w:rPr>
          <w:sz w:val="28"/>
          <w:szCs w:val="28"/>
        </w:rPr>
      </w:pPr>
      <w:bookmarkStart w:id="0" w:name="_Hlk497815209"/>
      <w:r>
        <w:rPr>
          <w:sz w:val="28"/>
          <w:szCs w:val="28"/>
        </w:rPr>
        <w:t>„</w:t>
      </w:r>
      <w:r w:rsidR="00192219">
        <w:rPr>
          <w:sz w:val="28"/>
          <w:szCs w:val="28"/>
        </w:rPr>
        <w:t>Elfie</w:t>
      </w:r>
      <w:r>
        <w:rPr>
          <w:sz w:val="28"/>
          <w:szCs w:val="28"/>
        </w:rPr>
        <w:t xml:space="preserve">“ </w:t>
      </w:r>
      <w:r w:rsidR="00192219">
        <w:rPr>
          <w:sz w:val="28"/>
          <w:szCs w:val="28"/>
        </w:rPr>
        <w:t>macht lila Laune!</w:t>
      </w:r>
    </w:p>
    <w:p w14:paraId="2C402C6C" w14:textId="0392DDCB" w:rsidR="00192219" w:rsidRDefault="00D674F9" w:rsidP="00192219">
      <w:pPr>
        <w:pStyle w:val="Formatvorlage2"/>
      </w:pPr>
      <w:r>
        <w:t>(</w:t>
      </w:r>
      <w:r w:rsidR="008106A7" w:rsidRPr="00185D82">
        <w:t xml:space="preserve">GMH) </w:t>
      </w:r>
      <w:bookmarkStart w:id="1" w:name="_Hlk127252587"/>
      <w:r w:rsidR="00192219">
        <w:t xml:space="preserve">Mit „Elfie“ verwandelt sich der Garten oder Balkon in ein lila blühendes Fabelreich: Die mystische Erscheinung gehört zur Pflanzengattung der Elfenspiegel (botanischer Name </w:t>
      </w:r>
      <w:proofErr w:type="spellStart"/>
      <w:r w:rsidR="00192219" w:rsidRPr="00D41C9C">
        <w:rPr>
          <w:i/>
          <w:iCs/>
        </w:rPr>
        <w:t>Nemesia</w:t>
      </w:r>
      <w:proofErr w:type="spellEnd"/>
      <w:r w:rsidR="00192219">
        <w:t>) und verführt mit sommerlangem Blütenzauber. Mit ihrer Magie hat „Elfie“ die Jury sofort um den Finger gewickelt — sie wurde einstimmig zur „Pflanze des Jahres im Norden 2023“ gekürt.</w:t>
      </w:r>
    </w:p>
    <w:p w14:paraId="34F4F08B" w14:textId="3453611B" w:rsidR="00192219" w:rsidRDefault="00192219" w:rsidP="00192219">
      <w:pPr>
        <w:pStyle w:val="Formatvorlage2"/>
      </w:pPr>
      <w:r>
        <w:rPr>
          <w:noProof/>
        </w:rPr>
        <w:drawing>
          <wp:anchor distT="0" distB="0" distL="114300" distR="114300" simplePos="0" relativeHeight="251676160" behindDoc="0" locked="0" layoutInCell="1" allowOverlap="1" wp14:anchorId="02C04D24" wp14:editId="7879DE13">
            <wp:simplePos x="0" y="0"/>
            <wp:positionH relativeFrom="margin">
              <wp:posOffset>1195705</wp:posOffset>
            </wp:positionH>
            <wp:positionV relativeFrom="margin">
              <wp:posOffset>1678305</wp:posOffset>
            </wp:positionV>
            <wp:extent cx="3520800" cy="4629600"/>
            <wp:effectExtent l="0" t="0" r="3810" b="0"/>
            <wp:wrapNone/>
            <wp:docPr id="5" name="Grafik 5" descr="Ein Bild, das lila, Blume, Pflanz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ila, Blume, Pflanze, grü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202"/>
                    <a:stretch/>
                  </pic:blipFill>
                  <pic:spPr bwMode="auto">
                    <a:xfrm>
                      <a:off x="0" y="0"/>
                      <a:ext cx="3520800" cy="462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23FE6" w14:textId="1EE5AFA2" w:rsidR="00192219" w:rsidRDefault="00192219" w:rsidP="00192219">
      <w:pPr>
        <w:pStyle w:val="Formatvorlage2"/>
      </w:pPr>
    </w:p>
    <w:p w14:paraId="434A4D80" w14:textId="2BEA4CB0" w:rsidR="00192219" w:rsidRDefault="00C0659C" w:rsidP="00192219">
      <w:pPr>
        <w:pStyle w:val="Formatvorlage2"/>
      </w:pPr>
      <w:r>
        <w:rPr>
          <w:i/>
          <w:noProof/>
          <w:lang w:eastAsia="de-DE" w:bidi="ar-SA"/>
        </w:rPr>
        <mc:AlternateContent>
          <mc:Choice Requires="wps">
            <w:drawing>
              <wp:anchor distT="0" distB="0" distL="114300" distR="114300" simplePos="0" relativeHeight="251679232" behindDoc="0" locked="0" layoutInCell="1" allowOverlap="1" wp14:anchorId="07DB6624" wp14:editId="28CE4A5B">
                <wp:simplePos x="0" y="0"/>
                <wp:positionH relativeFrom="column">
                  <wp:posOffset>4681220</wp:posOffset>
                </wp:positionH>
                <wp:positionV relativeFrom="paragraph">
                  <wp:posOffset>77470</wp:posOffset>
                </wp:positionV>
                <wp:extent cx="314325" cy="3305810"/>
                <wp:effectExtent l="0" t="0" r="0"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noFill/>
                        <a:ln>
                          <a:noFill/>
                        </a:ln>
                      </wps:spPr>
                      <wps:txbx>
                        <w:txbxContent>
                          <w:p w14:paraId="2150162E" w14:textId="77777777" w:rsidR="00BD44BF" w:rsidRPr="008F472E" w:rsidRDefault="00BD44BF" w:rsidP="00BD44BF">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B6624" id="_x0000_t202" coordsize="21600,21600" o:spt="202" path="m,l,21600r21600,l21600,xe">
                <v:stroke joinstyle="miter"/>
                <v:path gradientshapeok="t" o:connecttype="rect"/>
              </v:shapetype>
              <v:shape id="Text Box 31" o:spid="_x0000_s1026" type="#_x0000_t202" style="position:absolute;left:0;text-align:left;margin-left:368.6pt;margin-top:6.1pt;width:24.75pt;height:26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a04QEAAKQDAAAOAAAAZHJzL2Uyb0RvYy54bWysU9tu2zAMfR+wfxD0vviSZO2MOEXXosOA&#10;7gJ0+wBZlmJhtqhRSuz8/Sg5TbPtbdiLIJH04Tnk8eZmGnp2UOgN2JoXi5wzZSW0xu5q/v3bw5tr&#10;znwQthU9WFXzo/L8Zvv61WZ0lSqhg75VyAjE+mp0Ne9CcFWWedmpQfgFOGUpqQEHEeiJu6xFMRL6&#10;0Gdlnr/NRsDWIUjlPUXv5yTfJnytlQxftPYqsL7mxC2kE9PZxDPbbkS1Q+E6I080xD+wGISx1PQM&#10;dS+CYHs0f0ENRiJ40GEhYchAayNV0kBqivwPNU+dcCppoeF4dx6T/3+w8vPhyX1FFqb3MNECkwjv&#10;HkH+8MzCXSfsTt0iwtgp0VLjIo4sG52vTp/GUfvKR5Bm/AQtLVnsAySgSeMQp0I6GaHTAo7noasp&#10;MEnBZbFalmvOJKWWy3x9XaStZKJ6/tqhDx8UDCxeao601IQuDo8+RDaiei6JzSw8mL5Pi+3tbwEq&#10;jJHEPhKeqYepmag6qmigPZIOhNkn5Gu6xLO8Iu4j2aTm/udeoOKs/2hpHO+K1Sr6Kj1W66uSHniZ&#10;aS4zwsoOyH2Bs/l6F2Yv7h2aXUfN5gVYuKURapPUvRA7UScrJNEn20avXb5T1cvPtf0FAAD//wMA&#10;UEsDBBQABgAIAAAAIQB4vXof4AAAAAoBAAAPAAAAZHJzL2Rvd25yZXYueG1sTI/BToNAEIbvJr7D&#10;Zky82UWIhSBLYzQ28WJa1IO3hR2ByM4iuy307R1P9TSZ/F/++abYLHYQR5x870jB7SoCgdQ401Or&#10;4P3t+SYD4YMmowdHqOCEHjbl5UWhc+Nm2uOxCq3gEvK5VtCFMOZS+qZDq/3KjUicfbnJ6sDr1Eoz&#10;6ZnL7SDjKFpLq3viC50e8bHD5rs6WAUf9etp2I/JZ9TPL7tl+7OrnratUtdXy8M9iIBLOMPwp8/q&#10;ULJT7Q5kvBgUpEkaM8pBzJOBNFunIGoFd0mcgSwL+f+F8hcAAP//AwBQSwECLQAUAAYACAAAACEA&#10;toM4kv4AAADhAQAAEwAAAAAAAAAAAAAAAAAAAAAAW0NvbnRlbnRfVHlwZXNdLnhtbFBLAQItABQA&#10;BgAIAAAAIQA4/SH/1gAAAJQBAAALAAAAAAAAAAAAAAAAAC8BAABfcmVscy8ucmVsc1BLAQItABQA&#10;BgAIAAAAIQA9qFa04QEAAKQDAAAOAAAAAAAAAAAAAAAAAC4CAABkcnMvZTJvRG9jLnhtbFBLAQIt&#10;ABQABgAIAAAAIQB4vXof4AAAAAoBAAAPAAAAAAAAAAAAAAAAADsEAABkcnMvZG93bnJldi54bWxQ&#10;SwUGAAAAAAQABADzAAAASAUAAAAA&#10;" filled="f" stroked="f">
                <v:textbox style="layout-flow:vertical;mso-layout-flow-alt:bottom-to-top">
                  <w:txbxContent>
                    <w:p w14:paraId="2150162E" w14:textId="77777777" w:rsidR="00BD44BF" w:rsidRPr="008F472E" w:rsidRDefault="00BD44BF" w:rsidP="00BD44BF">
                      <w:pPr>
                        <w:ind w:left="0"/>
                      </w:pPr>
                      <w:r w:rsidRPr="001A3EDF">
                        <w:rPr>
                          <w:color w:val="000000"/>
                        </w:rPr>
                        <w:t>Bildnachweis: GMH</w:t>
                      </w:r>
                    </w:p>
                  </w:txbxContent>
                </v:textbox>
              </v:shape>
            </w:pict>
          </mc:Fallback>
        </mc:AlternateContent>
      </w:r>
    </w:p>
    <w:p w14:paraId="59E8919B" w14:textId="05626C88" w:rsidR="00192219" w:rsidRDefault="00192219" w:rsidP="00192219">
      <w:pPr>
        <w:pStyle w:val="Formatvorlage2"/>
      </w:pPr>
    </w:p>
    <w:p w14:paraId="4FBD9315" w14:textId="3EC0D386" w:rsidR="00192219" w:rsidRDefault="00192219" w:rsidP="00192219">
      <w:pPr>
        <w:pStyle w:val="Formatvorlage2"/>
      </w:pPr>
    </w:p>
    <w:p w14:paraId="0FC8A884" w14:textId="10EEF714" w:rsidR="00192219" w:rsidRDefault="00192219" w:rsidP="00192219">
      <w:pPr>
        <w:pStyle w:val="Formatvorlage2"/>
      </w:pPr>
    </w:p>
    <w:p w14:paraId="2B1E6959" w14:textId="1E0CCB77" w:rsidR="00192219" w:rsidRDefault="00192219" w:rsidP="00192219">
      <w:pPr>
        <w:pStyle w:val="Formatvorlage2"/>
      </w:pPr>
    </w:p>
    <w:p w14:paraId="7836D787" w14:textId="3BBC5379" w:rsidR="00192219" w:rsidRDefault="00192219" w:rsidP="00192219">
      <w:pPr>
        <w:pStyle w:val="Formatvorlage2"/>
      </w:pPr>
    </w:p>
    <w:p w14:paraId="2F388F40" w14:textId="27DC5E65" w:rsidR="00192219" w:rsidRDefault="00192219" w:rsidP="00192219">
      <w:pPr>
        <w:pStyle w:val="Formatvorlage2"/>
      </w:pPr>
    </w:p>
    <w:p w14:paraId="4C1E21DB" w14:textId="6F0AFC32" w:rsidR="00192219" w:rsidRDefault="00192219" w:rsidP="00192219">
      <w:pPr>
        <w:pStyle w:val="Formatvorlage2"/>
      </w:pPr>
    </w:p>
    <w:p w14:paraId="63FA58A3" w14:textId="5FC2B539" w:rsidR="00192219" w:rsidRDefault="00192219" w:rsidP="00192219">
      <w:pPr>
        <w:pStyle w:val="Formatvorlage2"/>
      </w:pPr>
    </w:p>
    <w:p w14:paraId="7E2BA568" w14:textId="42583DA1" w:rsidR="00192219" w:rsidRDefault="00192219" w:rsidP="00192219">
      <w:pPr>
        <w:pStyle w:val="Formatvorlage2"/>
      </w:pPr>
    </w:p>
    <w:p w14:paraId="13C02637" w14:textId="220AA881" w:rsidR="00192219" w:rsidRDefault="00192219" w:rsidP="00192219">
      <w:pPr>
        <w:pStyle w:val="Formatvorlage2"/>
      </w:pPr>
    </w:p>
    <w:p w14:paraId="466E7189" w14:textId="1762FDB0" w:rsidR="00192219" w:rsidRDefault="00192219" w:rsidP="00192219">
      <w:pPr>
        <w:pStyle w:val="Formatvorlage2"/>
      </w:pPr>
    </w:p>
    <w:p w14:paraId="11A59323" w14:textId="3890319F" w:rsidR="00192219" w:rsidRDefault="00192219" w:rsidP="00192219">
      <w:pPr>
        <w:pStyle w:val="Formatvorlage2"/>
      </w:pPr>
    </w:p>
    <w:p w14:paraId="622EA5E6" w14:textId="754AE46D" w:rsidR="00192219" w:rsidRDefault="00192219" w:rsidP="00192219">
      <w:pPr>
        <w:pStyle w:val="Formatvorlage2"/>
      </w:pPr>
    </w:p>
    <w:p w14:paraId="2615C816" w14:textId="552A1A37" w:rsidR="00192219" w:rsidRDefault="00DC083D" w:rsidP="00192219">
      <w:pPr>
        <w:pStyle w:val="Formatvorlage2"/>
      </w:pPr>
      <w:r>
        <w:rPr>
          <w:i/>
          <w:noProof/>
          <w:lang w:eastAsia="de-DE" w:bidi="ar-SA"/>
        </w:rPr>
        <mc:AlternateContent>
          <mc:Choice Requires="wps">
            <w:drawing>
              <wp:anchor distT="0" distB="0" distL="114300" distR="114300" simplePos="0" relativeHeight="251649536" behindDoc="0" locked="0" layoutInCell="1" allowOverlap="1" wp14:anchorId="050C8AC7" wp14:editId="74744203">
                <wp:simplePos x="0" y="0"/>
                <wp:positionH relativeFrom="margin">
                  <wp:posOffset>776605</wp:posOffset>
                </wp:positionH>
                <wp:positionV relativeFrom="paragraph">
                  <wp:posOffset>85090</wp:posOffset>
                </wp:positionV>
                <wp:extent cx="4762500" cy="68580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2225F2A6" w14:textId="1B667015"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192219">
                              <w:rPr>
                                <w:bCs/>
                                <w:color w:val="000000"/>
                                <w:sz w:val="22"/>
                                <w:szCs w:val="22"/>
                              </w:rPr>
                              <w:t>„Elfi</w:t>
                            </w:r>
                            <w:r w:rsidR="00C21C25">
                              <w:rPr>
                                <w:bCs/>
                                <w:color w:val="000000"/>
                                <w:sz w:val="22"/>
                                <w:szCs w:val="22"/>
                              </w:rPr>
                              <w:t>e</w:t>
                            </w:r>
                            <w:r w:rsidR="00192219">
                              <w:rPr>
                                <w:bCs/>
                                <w:color w:val="000000"/>
                                <w:sz w:val="22"/>
                                <w:szCs w:val="22"/>
                              </w:rPr>
                              <w:t>“ heißt die Balkonpflanze des Nordens 2023. Die Elfenspiegel-Sorte verwandelt Garten und Balkon mit ihren dunkelvioletten Blütengesichtern in ein Fabelr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1.15pt;margin-top:6.7pt;width:375pt;height:5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3fFwIAADI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Ws4WOZkk2ZbXi2uSYwhRPP126MNbBS2LQsmRmprQxfHBh8H1ySUG82B0tdXGJAX3u41B&#10;dhQ0ANt0RvSf3IxlXclvFrPFQMBfIfJ0/gTR6kCTbHRbciqBTnQSRaTtja2SHIQ2g0zVGTvyGKkb&#10;SAz9rme6GkmOtO6gOhGxCMPg0qKR0AB+56yjoS25/3YQqDgz7yw152Y6n8cpT8p8cTUjBS8tu0uL&#10;sJKgSh44G8RNGDbj4FDvG4o0jIOFO2porRPXz1mN6dNgpm6NSxQn/1JPXs+rvv4BAAD//wMAUEsD&#10;BBQABgAIAAAAIQBYbxKw3gAAAAoBAAAPAAAAZHJzL2Rvd25yZXYueG1sTI/BTsMwEETvSPyDtUhc&#10;EHWaRG0IcSqEBIIbFNRe3dhNIux1sN00/D2bE9x2dkazb6vNZA0btQ+9QwHLRQJMY+NUj62Az4+n&#10;2wJYiBKVNA61gB8dYFNfXlSyVO6M73rcxpZRCYZSCuhiHErOQ9NpK8PCDRrJOzpvZSTpW668PFO5&#10;NTxNkhW3ske60MlBP3a6+dqerIAifxn34TV72zWro7mLN+vx+dsLcX01PdwDi3qKf2GY8QkdamI6&#10;uBOqwAzpNM0oSkOWA6NAsZ4Xh9lZ5sDriv9/of4FAAD//wMAUEsBAi0AFAAGAAgAAAAhALaDOJL+&#10;AAAA4QEAABMAAAAAAAAAAAAAAAAAAAAAAFtDb250ZW50X1R5cGVzXS54bWxQSwECLQAUAAYACAAA&#10;ACEAOP0h/9YAAACUAQAACwAAAAAAAAAAAAAAAAAvAQAAX3JlbHMvLnJlbHNQSwECLQAUAAYACAAA&#10;ACEAHLR93xcCAAAyBAAADgAAAAAAAAAAAAAAAAAuAgAAZHJzL2Uyb0RvYy54bWxQSwECLQAUAAYA&#10;CAAAACEAWG8SsN4AAAAKAQAADwAAAAAAAAAAAAAAAABxBAAAZHJzL2Rvd25yZXYueG1sUEsFBgAA&#10;AAAEAAQA8wAAAHwFAAAAAA==&#10;">
                <v:textbox>
                  <w:txbxContent>
                    <w:p w14:paraId="2225F2A6" w14:textId="1B667015" w:rsidR="002B0A44" w:rsidRPr="00B325C7"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sidRPr="00B325C7">
                        <w:rPr>
                          <w:bCs/>
                          <w:color w:val="000000"/>
                          <w:sz w:val="22"/>
                          <w:szCs w:val="22"/>
                        </w:rPr>
                        <w:t>:</w:t>
                      </w:r>
                      <w:r w:rsidR="00F32065" w:rsidRPr="00B325C7">
                        <w:rPr>
                          <w:bCs/>
                          <w:color w:val="000000"/>
                          <w:sz w:val="22"/>
                          <w:szCs w:val="22"/>
                        </w:rPr>
                        <w:t xml:space="preserve"> </w:t>
                      </w:r>
                      <w:r w:rsidR="00192219">
                        <w:rPr>
                          <w:bCs/>
                          <w:color w:val="000000"/>
                          <w:sz w:val="22"/>
                          <w:szCs w:val="22"/>
                        </w:rPr>
                        <w:t>„Elfi</w:t>
                      </w:r>
                      <w:r w:rsidR="00C21C25">
                        <w:rPr>
                          <w:bCs/>
                          <w:color w:val="000000"/>
                          <w:sz w:val="22"/>
                          <w:szCs w:val="22"/>
                        </w:rPr>
                        <w:t>e</w:t>
                      </w:r>
                      <w:r w:rsidR="00192219">
                        <w:rPr>
                          <w:bCs/>
                          <w:color w:val="000000"/>
                          <w:sz w:val="22"/>
                          <w:szCs w:val="22"/>
                        </w:rPr>
                        <w:t>“ heißt die Balkonpflanze des Nordens 2023. Die Elfenspiegel-Sorte verwandelt Garten und Balkon mit ihren dunkelvioletten Blütengesichtern in ein Fabelreich.</w:t>
                      </w:r>
                    </w:p>
                  </w:txbxContent>
                </v:textbox>
                <w10:wrap anchorx="margin"/>
              </v:shape>
            </w:pict>
          </mc:Fallback>
        </mc:AlternateContent>
      </w:r>
    </w:p>
    <w:p w14:paraId="04A42B98" w14:textId="39F8D4A1" w:rsidR="00192219" w:rsidRDefault="00192219" w:rsidP="00192219">
      <w:pPr>
        <w:pStyle w:val="Formatvorlage2"/>
      </w:pPr>
    </w:p>
    <w:p w14:paraId="2B71F4D1" w14:textId="0AD79674" w:rsidR="00192219" w:rsidRDefault="00192219" w:rsidP="00192219">
      <w:pPr>
        <w:pStyle w:val="Formatvorlage2"/>
      </w:pPr>
    </w:p>
    <w:p w14:paraId="3958406E" w14:textId="009F8D79" w:rsidR="00DC083D" w:rsidRDefault="00DC083D" w:rsidP="00192219">
      <w:pPr>
        <w:pStyle w:val="Formatvorlage2"/>
      </w:pPr>
      <w:r>
        <w:rPr>
          <w:i/>
          <w:noProof/>
          <w:lang w:eastAsia="de-DE" w:bidi="ar-SA"/>
        </w:rPr>
        <mc:AlternateContent>
          <mc:Choice Requires="wps">
            <w:drawing>
              <wp:anchor distT="0" distB="0" distL="114300" distR="114300" simplePos="0" relativeHeight="251660800" behindDoc="0" locked="0" layoutInCell="1" allowOverlap="1" wp14:anchorId="4D34B8A1" wp14:editId="29CDDDA6">
                <wp:simplePos x="0" y="0"/>
                <wp:positionH relativeFrom="column">
                  <wp:posOffset>795654</wp:posOffset>
                </wp:positionH>
                <wp:positionV relativeFrom="paragraph">
                  <wp:posOffset>11430</wp:posOffset>
                </wp:positionV>
                <wp:extent cx="473392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08940"/>
                        </a:xfrm>
                        <a:prstGeom prst="rect">
                          <a:avLst/>
                        </a:prstGeom>
                        <a:solidFill>
                          <a:srgbClr val="FFFFFF"/>
                        </a:solidFill>
                        <a:ln w="9525">
                          <a:solidFill>
                            <a:srgbClr val="FF0000"/>
                          </a:solidFill>
                          <a:miter lim="800000"/>
                          <a:headEnd/>
                          <a:tailEnd/>
                        </a:ln>
                      </wps:spPr>
                      <wps:txbx>
                        <w:txbxContent>
                          <w:p w14:paraId="728A549A" w14:textId="76937D74"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D4D59" w:rsidRPr="00A43E95">
                                <w:rPr>
                                  <w:rStyle w:val="Hyperlink"/>
                                  <w:rFonts w:ascii="Arial" w:hAnsi="Arial" w:cs="Arial"/>
                                  <w:sz w:val="20"/>
                                  <w:szCs w:val="20"/>
                                  <w:lang w:val="de-DE"/>
                                </w:rPr>
                                <w:t>https://www.gruenes-medienhaus.de/download/2023/03/GMH_2023_11_04.jpg</w:t>
                              </w:r>
                            </w:hyperlink>
                          </w:p>
                          <w:p w14:paraId="54F268A2" w14:textId="77777777" w:rsidR="005D4D59" w:rsidRDefault="005D4D59"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2.65pt;margin-top:.9pt;width:372.75pt;height:3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aoGwIAADIEAAAOAAAAZHJzL2Uyb0RvYy54bWysU9tu2zAMfR+wfxD0vthJkzUx4hRdugwD&#10;ugvQ7QMUWY6FyaJGKbGzry8lp2nQDRgwTA+CKEqH5OHh8qZvDTso9BpsycejnDNlJVTa7kr+/dvm&#10;zZwzH4SthAGrSn5Unt+sXr9adq5QE2jAVAoZgVhfdK7kTQiuyDIvG9UKPwKnLDlrwFYEMnGXVSg6&#10;Qm9NNsnzt1kHWDkEqbyn27vByVcJv66VDF/q2qvATMkpt5B2TPs27tlqKYodCtdoeUpD/EMWrdCW&#10;gp6h7kQQbI/6N6hWSwQPdRhJaDOoay1VqoGqGecvqnlohFOpFiLHuzNN/v/Bys+HB/cVWejfQU8N&#10;TEV4dw/yh2cW1o2wO3WLCF2jREWBx5GyrHO+OH2NVPvCR5Bt9wkqarLYB0hAfY1tZIXqZIRODTie&#10;SVd9YJIup9dXV4vJjDNJvmk+X0xTVzJRPP126MMHBS2Lh5IjNTWhi8O9DzEbUTw9icE8GF1ttDHJ&#10;wN12bZAdBAlgk1Yq4MUzY1lX8sWM8vgbRE7rTxCtDqRko9uSz+Obk7Yibe9tlXQWhDbDmVI29sRj&#10;pG4gMfTbnumq5JMYINK6hepIxCIMwqVBo0MD+IuzjkRbcv9zL1BxZj5aas5iPCX2WEjGdHY9IQMv&#10;PdtLj7CSoEoeOBuO6zBMxt6h3jUUaZCDhVtqaK0T189ZndInYaYWnIYoKv/STq+eR331CAAA//8D&#10;AFBLAwQUAAYACAAAACEAKbH0sN0AAAAIAQAADwAAAGRycy9kb3ducmV2LnhtbExPTWvCQBS8F/wP&#10;yxN6kboxpVHSbEQKLa14aSyCtzX7mgSzb0N2jem/7+vJ3maYYT6y9WhbMWDvG0cKFvMIBFLpTEOV&#10;gq/968MKhA+ajG4doYIf9LDOJ3eZTo270icORagEh5BPtYI6hC6V0pc1Wu3nrkNi7dv1VgemfSVN&#10;r68cblsZR1EirW6IG2rd4UuN5bm4WAXHj+G8W7rDfrtNitm7fCt246xR6n46bp5BBBzDzQx/83k6&#10;5Lzp5C5kvGiZx0+PbGXAD1hfLSMGJwVJEoPMM/n/QP4LAAD//wMAUEsBAi0AFAAGAAgAAAAhALaD&#10;OJL+AAAA4QEAABMAAAAAAAAAAAAAAAAAAAAAAFtDb250ZW50X1R5cGVzXS54bWxQSwECLQAUAAYA&#10;CAAAACEAOP0h/9YAAACUAQAACwAAAAAAAAAAAAAAAAAvAQAAX3JlbHMvLnJlbHNQSwECLQAUAAYA&#10;CAAAACEAOHuWqBsCAAAyBAAADgAAAAAAAAAAAAAAAAAuAgAAZHJzL2Uyb0RvYy54bWxQSwECLQAU&#10;AAYACAAAACEAKbH0sN0AAAAIAQAADwAAAAAAAAAAAAAAAAB1BAAAZHJzL2Rvd25yZXYueG1sUEsF&#10;BgAAAAAEAAQA8wAAAH8FAAAAAA==&#10;" strokecolor="red">
                <v:textbox>
                  <w:txbxContent>
                    <w:p w14:paraId="728A549A" w14:textId="76937D74"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D4D59" w:rsidRPr="00A43E95">
                          <w:rPr>
                            <w:rStyle w:val="Hyperlink"/>
                            <w:rFonts w:ascii="Arial" w:hAnsi="Arial" w:cs="Arial"/>
                            <w:sz w:val="20"/>
                            <w:szCs w:val="20"/>
                            <w:lang w:val="de-DE"/>
                          </w:rPr>
                          <w:t>https://www.gruenes-medienhaus.de/download/2023/03/GMH_2023_11_04.jpg</w:t>
                        </w:r>
                      </w:hyperlink>
                    </w:p>
                    <w:p w14:paraId="54F268A2" w14:textId="77777777" w:rsidR="005D4D59" w:rsidRDefault="005D4D59"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C7D30D6" w14:textId="7915042C" w:rsidR="00DC083D" w:rsidRDefault="00DC083D" w:rsidP="00192219">
      <w:pPr>
        <w:pStyle w:val="Formatvorlage2"/>
      </w:pPr>
    </w:p>
    <w:p w14:paraId="0E8924B8" w14:textId="561BB946" w:rsidR="00192219" w:rsidRDefault="00192219" w:rsidP="00192219">
      <w:pPr>
        <w:pStyle w:val="Formatvorlage2"/>
      </w:pPr>
    </w:p>
    <w:p w14:paraId="6FC439BF" w14:textId="67BD70D9" w:rsidR="00192219" w:rsidRDefault="00192219" w:rsidP="00192219">
      <w:pPr>
        <w:pStyle w:val="Formatvorlage2"/>
      </w:pPr>
      <w:r>
        <w:t>Elfie schaut den Betrachter mit vielen strahlenden, freundlichen Blütengesichtern an, hat mit ihrer intensiven dunkelvioletten Farbe aber auch eine großartige Fernwirkung. Dabei verströmt sie einen zarten Duft nach Jasmin. Der Elfenspiegel blüht früh, erreicht schnell seine endgültige Attraktivität und verliert nicht an Kraft. So bereitet „Elfi</w:t>
      </w:r>
      <w:r w:rsidR="00C21C25">
        <w:t>e</w:t>
      </w:r>
      <w:r>
        <w:t xml:space="preserve">“ bis in den Herbst hinein Freude. Sie ist eine ideale </w:t>
      </w:r>
      <w:proofErr w:type="spellStart"/>
      <w:r>
        <w:t>Beetpflanze</w:t>
      </w:r>
      <w:proofErr w:type="spellEnd"/>
      <w:r>
        <w:t xml:space="preserve"> und macht sich bei genügend Sonne auch sehr gut auf Balkonen und in Kübeln. Mit einem kugelköpfigen Wuchs und Blütenrispen, die bis zu 50 Zentimeter lang sein können, ist sie außerdem wie geschaffen für Ampeln.</w:t>
      </w:r>
    </w:p>
    <w:p w14:paraId="5AC7DEC5" w14:textId="699F32A2" w:rsidR="00B325C7" w:rsidRDefault="00192219" w:rsidP="00192219">
      <w:pPr>
        <w:pStyle w:val="Formatvorlage2"/>
      </w:pPr>
      <w:r>
        <w:t>Wichtig ist regelmäßiges Gießen, bei warmem Wetter täglich. Eine Portion Flüssigdünger einmal pro Woche fördert die Blütenfülle und Blühausdauer. Dabei eignet sich „Elfi</w:t>
      </w:r>
      <w:r w:rsidR="00C21C25">
        <w:t>e</w:t>
      </w:r>
      <w:r>
        <w:t>“ auch für Standorte mit Schneckenproblem – denn die Pflanzen werden in der Regel nicht oder nur sehr wenig von Schnecken angerührt.</w:t>
      </w:r>
    </w:p>
    <w:p w14:paraId="12CF8422" w14:textId="1AC3E505" w:rsidR="004B3887" w:rsidRDefault="004B3887" w:rsidP="00C0659C">
      <w:pPr>
        <w:pStyle w:val="Formatvorlage2"/>
        <w:ind w:left="0"/>
      </w:pPr>
    </w:p>
    <w:p w14:paraId="0CBFFBD1" w14:textId="77777777" w:rsidR="004B3887" w:rsidRDefault="004B3887" w:rsidP="004B3887">
      <w:pPr>
        <w:pStyle w:val="Formatvorlage2"/>
      </w:pPr>
    </w:p>
    <w:p w14:paraId="07E2F995" w14:textId="19AFCE95" w:rsidR="004B3887" w:rsidRDefault="004B3887" w:rsidP="004B3887">
      <w:pPr>
        <w:pStyle w:val="Formatvorlage2"/>
      </w:pPr>
    </w:p>
    <w:p w14:paraId="36679BA9" w14:textId="67C11DE1" w:rsidR="004B3887" w:rsidRDefault="004B3887" w:rsidP="004B3887">
      <w:pPr>
        <w:pStyle w:val="Formatvorlage2"/>
      </w:pPr>
    </w:p>
    <w:p w14:paraId="79535F08" w14:textId="04DA173E" w:rsidR="004B3887" w:rsidRDefault="004B3887" w:rsidP="004B3887">
      <w:pPr>
        <w:pStyle w:val="Formatvorlage2"/>
      </w:pPr>
    </w:p>
    <w:p w14:paraId="38AF6129" w14:textId="377C49DC" w:rsidR="004B3887" w:rsidRDefault="004B3887" w:rsidP="004B3887">
      <w:pPr>
        <w:pStyle w:val="Formatvorlage2"/>
      </w:pPr>
    </w:p>
    <w:p w14:paraId="1F74FD10" w14:textId="742F5808" w:rsidR="004B3887" w:rsidRDefault="004B3887" w:rsidP="004B3887">
      <w:pPr>
        <w:pStyle w:val="Formatvorlage2"/>
      </w:pPr>
    </w:p>
    <w:p w14:paraId="0662CF37" w14:textId="1113BDAF" w:rsidR="004B3887" w:rsidRDefault="004B3887" w:rsidP="004B3887">
      <w:pPr>
        <w:pStyle w:val="Formatvorlage2"/>
      </w:pPr>
    </w:p>
    <w:bookmarkEnd w:id="0"/>
    <w:bookmarkEnd w:id="1"/>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741" w14:textId="77777777" w:rsidR="00500F88" w:rsidRDefault="00500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0BB067D6"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500F88">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70790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7411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032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7B8D" w14:textId="77777777" w:rsidR="00500F88" w:rsidRDefault="0050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BB9" w14:textId="77777777" w:rsidR="00500F88" w:rsidRDefault="00500F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70D" w14:textId="77777777" w:rsidR="00500F88" w:rsidRDefault="00500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2219"/>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27AAA"/>
    <w:rsid w:val="00330C01"/>
    <w:rsid w:val="00331969"/>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495"/>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36EC1"/>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4D59"/>
    <w:rsid w:val="005D4F31"/>
    <w:rsid w:val="005D5D64"/>
    <w:rsid w:val="005E0069"/>
    <w:rsid w:val="005E1A85"/>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1DF3"/>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4850"/>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3781"/>
    <w:rsid w:val="00B24B93"/>
    <w:rsid w:val="00B30DB5"/>
    <w:rsid w:val="00B31C97"/>
    <w:rsid w:val="00B325C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4B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659C"/>
    <w:rsid w:val="00C07BA9"/>
    <w:rsid w:val="00C1069E"/>
    <w:rsid w:val="00C10E12"/>
    <w:rsid w:val="00C12EBD"/>
    <w:rsid w:val="00C156EC"/>
    <w:rsid w:val="00C15D35"/>
    <w:rsid w:val="00C16906"/>
    <w:rsid w:val="00C21AB9"/>
    <w:rsid w:val="00C21C25"/>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36AFE"/>
    <w:rsid w:val="00D41F17"/>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3EE2"/>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083D"/>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65E7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3/03/GMH_2023_11_04.jpg" TargetMode="External"/><Relationship Id="rId4" Type="http://schemas.openxmlformats.org/officeDocument/2006/relationships/settings" Target="settings.xml"/><Relationship Id="rId9" Type="http://schemas.openxmlformats.org/officeDocument/2006/relationships/hyperlink" Target="https://www.gruenes-medienhaus.de/download/2023/03/GMH_2023_11_04.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flanze des Jahres Norden 2023 2023</vt:lpstr>
    </vt:vector>
  </TitlesOfParts>
  <Company/>
  <LinksUpToDate>false</LinksUpToDate>
  <CharactersWithSpaces>135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 des Jahres Norden 2023 2023</dc:title>
  <dc:creator>GMH</dc:creator>
  <cp:lastModifiedBy>Elvira Bärhausen</cp:lastModifiedBy>
  <cp:revision>51</cp:revision>
  <cp:lastPrinted>2023-03-01T08:43:00Z</cp:lastPrinted>
  <dcterms:created xsi:type="dcterms:W3CDTF">2023-02-14T06:47:00Z</dcterms:created>
  <dcterms:modified xsi:type="dcterms:W3CDTF">2023-03-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